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CD" w:rsidRPr="00074000" w:rsidRDefault="008A46CD" w:rsidP="008A46CD">
      <w:pPr>
        <w:pStyle w:val="Heading3"/>
        <w:spacing w:before="0" w:after="0"/>
        <w:ind w:left="2160"/>
        <w:jc w:val="center"/>
        <w:rPr>
          <w:rFonts w:ascii="Calibri" w:hAnsi="Calibri" w:cs="Calibri"/>
          <w:sz w:val="20"/>
          <w:szCs w:val="20"/>
        </w:rPr>
      </w:pPr>
      <w:r w:rsidRPr="0007400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23585</wp:posOffset>
            </wp:positionH>
            <wp:positionV relativeFrom="margin">
              <wp:posOffset>-12700</wp:posOffset>
            </wp:positionV>
            <wp:extent cx="878840" cy="1075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000">
        <w:rPr>
          <w:rFonts w:ascii="Calibri" w:hAnsi="Calibri" w:cs="Calibri"/>
          <w:sz w:val="20"/>
          <w:szCs w:val="20"/>
        </w:rPr>
        <w:t>LINU LUCIOUS</w:t>
      </w:r>
      <w:r w:rsidR="00B95303" w:rsidRPr="00074000">
        <w:rPr>
          <w:rFonts w:ascii="Calibri" w:hAnsi="Calibri" w:cs="Calibri"/>
          <w:sz w:val="20"/>
          <w:szCs w:val="20"/>
        </w:rPr>
        <w:tab/>
      </w:r>
      <w:r w:rsidR="005835D3" w:rsidRPr="00074000">
        <w:rPr>
          <w:rFonts w:ascii="Calibri" w:hAnsi="Calibri" w:cs="Calibri"/>
          <w:sz w:val="20"/>
          <w:szCs w:val="20"/>
        </w:rPr>
        <w:tab/>
      </w:r>
      <w:r w:rsidR="005835D3" w:rsidRPr="00074000">
        <w:rPr>
          <w:rFonts w:ascii="Calibri" w:hAnsi="Calibri" w:cs="Calibri"/>
          <w:sz w:val="20"/>
          <w:szCs w:val="20"/>
        </w:rPr>
        <w:tab/>
      </w:r>
    </w:p>
    <w:p w:rsidR="00BE19A0" w:rsidRPr="00074000" w:rsidRDefault="008A46CD" w:rsidP="008A46CD">
      <w:pPr>
        <w:pStyle w:val="Heading3"/>
        <w:spacing w:before="0" w:after="0"/>
        <w:ind w:left="4320"/>
        <w:rPr>
          <w:rFonts w:ascii="Calibri" w:hAnsi="Calibri" w:cs="Calibri"/>
          <w:sz w:val="20"/>
          <w:szCs w:val="20"/>
        </w:rPr>
      </w:pPr>
      <w:proofErr w:type="spellStart"/>
      <w:r w:rsidRPr="00074000">
        <w:rPr>
          <w:rFonts w:cs="Calibri"/>
          <w:b w:val="0"/>
          <w:sz w:val="20"/>
          <w:szCs w:val="20"/>
        </w:rPr>
        <w:t>Mussaffa</w:t>
      </w:r>
      <w:proofErr w:type="spellEnd"/>
      <w:r w:rsidR="00B95303" w:rsidRPr="00074000">
        <w:rPr>
          <w:rFonts w:cs="Calibri"/>
          <w:b w:val="0"/>
          <w:sz w:val="20"/>
          <w:szCs w:val="20"/>
        </w:rPr>
        <w:t xml:space="preserve">, </w:t>
      </w:r>
      <w:r w:rsidR="00BE19A0" w:rsidRPr="00074000">
        <w:rPr>
          <w:rFonts w:cs="Calibri"/>
          <w:b w:val="0"/>
          <w:sz w:val="20"/>
          <w:szCs w:val="20"/>
        </w:rPr>
        <w:t>Abu Dhabi</w:t>
      </w:r>
    </w:p>
    <w:p w:rsidR="008A46CD" w:rsidRPr="00074000" w:rsidRDefault="00BE19A0" w:rsidP="008A46CD">
      <w:pPr>
        <w:spacing w:after="0" w:line="240" w:lineRule="auto"/>
        <w:ind w:left="4320"/>
        <w:rPr>
          <w:rFonts w:eastAsia="Times New Roman" w:cs="Calibri"/>
          <w:color w:val="000000"/>
          <w:sz w:val="20"/>
          <w:szCs w:val="20"/>
        </w:rPr>
      </w:pPr>
      <w:r w:rsidRPr="00074000">
        <w:rPr>
          <w:rFonts w:eastAsia="Times New Roman" w:cs="Calibri"/>
          <w:color w:val="000000"/>
          <w:sz w:val="20"/>
          <w:szCs w:val="20"/>
        </w:rPr>
        <w:t>Mobile</w:t>
      </w:r>
      <w:r w:rsidR="00C75667" w:rsidRPr="00074000">
        <w:rPr>
          <w:rFonts w:eastAsia="Times New Roman" w:cs="Calibri"/>
          <w:color w:val="000000"/>
          <w:sz w:val="20"/>
          <w:szCs w:val="20"/>
        </w:rPr>
        <w:t xml:space="preserve">: </w:t>
      </w:r>
      <w:r w:rsidR="008A46CD" w:rsidRPr="00074000">
        <w:rPr>
          <w:rFonts w:eastAsia="Times New Roman" w:cs="Calibri"/>
          <w:color w:val="000000"/>
          <w:sz w:val="20"/>
          <w:szCs w:val="20"/>
        </w:rPr>
        <w:t>0566676818</w:t>
      </w:r>
    </w:p>
    <w:p w:rsidR="00BE19A0" w:rsidRPr="00074000" w:rsidRDefault="00BE19A0" w:rsidP="008A46CD">
      <w:pPr>
        <w:spacing w:after="0" w:line="240" w:lineRule="auto"/>
        <w:ind w:left="4320"/>
        <w:rPr>
          <w:rFonts w:eastAsia="Times New Roman" w:cs="Calibri"/>
          <w:color w:val="000000"/>
          <w:sz w:val="20"/>
          <w:szCs w:val="20"/>
        </w:rPr>
      </w:pPr>
      <w:r w:rsidRPr="00074000">
        <w:rPr>
          <w:rFonts w:eastAsia="Times New Roman" w:cs="Calibri"/>
          <w:color w:val="000000"/>
          <w:sz w:val="20"/>
          <w:szCs w:val="20"/>
        </w:rPr>
        <w:t xml:space="preserve">Email: </w:t>
      </w:r>
      <w:r w:rsidR="008A46CD" w:rsidRPr="00074000">
        <w:rPr>
          <w:rFonts w:eastAsia="Times New Roman" w:cs="Calibri"/>
          <w:sz w:val="20"/>
          <w:szCs w:val="20"/>
        </w:rPr>
        <w:t>linulucious@gmail.com</w:t>
      </w:r>
    </w:p>
    <w:p w:rsidR="003F4DA6" w:rsidRPr="00074000" w:rsidRDefault="003F4DA6" w:rsidP="005835D3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</w:p>
    <w:p w:rsidR="003F4DA6" w:rsidRPr="00074000" w:rsidRDefault="003E2FC0" w:rsidP="005835D3">
      <w:pPr>
        <w:spacing w:after="0" w:line="240" w:lineRule="auto"/>
        <w:ind w:right="90" w:firstLine="16"/>
        <w:rPr>
          <w:rFonts w:eastAsia="Times New Roman" w:cs="Calibri"/>
          <w:b/>
          <w:bCs/>
          <w:sz w:val="20"/>
          <w:szCs w:val="20"/>
        </w:rPr>
      </w:pPr>
      <w:r w:rsidRPr="00074000">
        <w:rPr>
          <w:rFonts w:eastAsia="Times New Roman" w:cs="Calibri"/>
          <w:b/>
          <w:sz w:val="20"/>
          <w:szCs w:val="20"/>
        </w:rPr>
        <w:t>Objective</w:t>
      </w:r>
      <w:bookmarkStart w:id="0" w:name="_GoBack"/>
      <w:bookmarkEnd w:id="0"/>
      <w:r w:rsidRPr="00074000">
        <w:rPr>
          <w:rFonts w:eastAsia="Times New Roman" w:cs="Calibri"/>
          <w:b/>
          <w:sz w:val="20"/>
          <w:szCs w:val="20"/>
        </w:rPr>
        <w:t xml:space="preserve"> </w:t>
      </w:r>
      <w:r w:rsidR="0042480A" w:rsidRPr="00074000">
        <w:rPr>
          <w:rFonts w:eastAsia="Times New Roman" w:cs="Calibri"/>
          <w:sz w:val="20"/>
          <w:szCs w:val="20"/>
        </w:rPr>
        <w:t>___________________________________________________________</w:t>
      </w:r>
      <w:r w:rsidR="000F2A25">
        <w:rPr>
          <w:rFonts w:eastAsia="Times New Roman" w:cs="Calibri"/>
          <w:sz w:val="20"/>
          <w:szCs w:val="20"/>
        </w:rPr>
        <w:t>_______________________________</w:t>
      </w:r>
    </w:p>
    <w:p w:rsidR="003F4DA6" w:rsidRPr="00074000" w:rsidRDefault="003F4DA6" w:rsidP="0042480A">
      <w:pPr>
        <w:spacing w:after="0" w:line="240" w:lineRule="auto"/>
        <w:ind w:left="360"/>
        <w:outlineLvl w:val="1"/>
        <w:rPr>
          <w:rFonts w:eastAsia="Times New Roman" w:cs="Calibri"/>
          <w:b/>
          <w:bCs/>
          <w:sz w:val="20"/>
          <w:szCs w:val="20"/>
        </w:rPr>
      </w:pPr>
    </w:p>
    <w:p w:rsidR="004E1FDD" w:rsidRPr="00074000" w:rsidRDefault="008A46CD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cs="Calibri"/>
          <w:sz w:val="20"/>
          <w:szCs w:val="20"/>
        </w:rPr>
        <w:t xml:space="preserve"> To seek challenging responsibilities and opportunities that gives the opportunity to contribute positively towards the or</w:t>
      </w:r>
      <w:r w:rsidR="000F2A25">
        <w:rPr>
          <w:rFonts w:cs="Calibri"/>
          <w:sz w:val="20"/>
          <w:szCs w:val="20"/>
        </w:rPr>
        <w:t xml:space="preserve">ganisational goals and for self </w:t>
      </w:r>
      <w:r w:rsidRPr="00074000">
        <w:rPr>
          <w:rFonts w:cs="Calibri"/>
          <w:sz w:val="20"/>
          <w:szCs w:val="20"/>
        </w:rPr>
        <w:t>development</w:t>
      </w:r>
      <w:r w:rsidR="000F2A25">
        <w:rPr>
          <w:rFonts w:cs="Calibri"/>
          <w:sz w:val="20"/>
          <w:szCs w:val="20"/>
        </w:rPr>
        <w:t>.</w:t>
      </w:r>
    </w:p>
    <w:p w:rsidR="000639C2" w:rsidRPr="00074000" w:rsidRDefault="000639C2" w:rsidP="0042480A">
      <w:pPr>
        <w:spacing w:after="0" w:line="240" w:lineRule="auto"/>
        <w:rPr>
          <w:rFonts w:eastAsia="Times New Roman" w:cs="Calibri"/>
          <w:b/>
          <w:sz w:val="20"/>
          <w:szCs w:val="20"/>
        </w:rPr>
      </w:pPr>
    </w:p>
    <w:p w:rsidR="004E1FDD" w:rsidRPr="00074000" w:rsidRDefault="00410B0A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b/>
          <w:sz w:val="20"/>
          <w:szCs w:val="20"/>
        </w:rPr>
        <w:t xml:space="preserve">Core Competencies </w:t>
      </w:r>
      <w:r w:rsidR="004B4732" w:rsidRPr="00074000">
        <w:rPr>
          <w:rFonts w:eastAsia="Times New Roman" w:cs="Calibri"/>
          <w:sz w:val="20"/>
          <w:szCs w:val="20"/>
        </w:rPr>
        <w:t>_____________________________________________________________________________________________</w:t>
      </w:r>
    </w:p>
    <w:p w:rsidR="004E1FDD" w:rsidRPr="00074000" w:rsidRDefault="0041340A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</w:p>
    <w:p w:rsidR="004E1FDD" w:rsidRPr="00074000" w:rsidRDefault="00AF5230" w:rsidP="0042480A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Goal oriented</w:t>
      </w:r>
    </w:p>
    <w:p w:rsidR="008A46CD" w:rsidRPr="00074000" w:rsidRDefault="000E5D8B" w:rsidP="00D806F4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Excellent Communication skill</w:t>
      </w:r>
    </w:p>
    <w:p w:rsidR="00B27ECF" w:rsidRPr="00C5583D" w:rsidRDefault="00AF5230" w:rsidP="00C5583D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Skilled in customer service</w:t>
      </w:r>
    </w:p>
    <w:p w:rsidR="00AF5230" w:rsidRDefault="00B27ECF" w:rsidP="0042480A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Skilled in MIS</w:t>
      </w:r>
      <w:r w:rsidR="00AF5230">
        <w:rPr>
          <w:rFonts w:eastAsia="Times New Roman" w:cs="Calibri"/>
          <w:sz w:val="20"/>
          <w:szCs w:val="20"/>
        </w:rPr>
        <w:t>, Data administration and CRM handling</w:t>
      </w:r>
    </w:p>
    <w:p w:rsidR="004E1FDD" w:rsidRPr="00074000" w:rsidRDefault="00AF5230" w:rsidP="0042480A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Solution in trouble shooting and identifying solutions</w:t>
      </w:r>
      <w:r w:rsidR="00B4737F" w:rsidRPr="00074000">
        <w:rPr>
          <w:rFonts w:eastAsia="Times New Roman" w:cs="Calibri"/>
          <w:sz w:val="20"/>
          <w:szCs w:val="20"/>
        </w:rPr>
        <w:tab/>
      </w:r>
      <w:r w:rsidR="00B4737F" w:rsidRPr="00074000">
        <w:rPr>
          <w:rFonts w:eastAsia="Times New Roman" w:cs="Calibri"/>
          <w:sz w:val="20"/>
          <w:szCs w:val="20"/>
        </w:rPr>
        <w:tab/>
      </w:r>
      <w:r w:rsidR="00B4737F" w:rsidRPr="00074000">
        <w:rPr>
          <w:rFonts w:eastAsia="Times New Roman" w:cs="Calibri"/>
          <w:sz w:val="20"/>
          <w:szCs w:val="20"/>
        </w:rPr>
        <w:tab/>
      </w:r>
    </w:p>
    <w:p w:rsidR="000A4155" w:rsidRPr="00074000" w:rsidRDefault="000A4155" w:rsidP="0042480A">
      <w:pPr>
        <w:spacing w:after="0" w:line="240" w:lineRule="auto"/>
        <w:rPr>
          <w:rFonts w:eastAsia="Times New Roman" w:cs="Calibri"/>
          <w:b/>
          <w:sz w:val="20"/>
          <w:szCs w:val="20"/>
        </w:rPr>
      </w:pPr>
    </w:p>
    <w:p w:rsidR="00EF1F13" w:rsidRDefault="004B4732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b/>
          <w:sz w:val="20"/>
          <w:szCs w:val="20"/>
        </w:rPr>
        <w:t>Professional</w:t>
      </w:r>
      <w:r w:rsidR="0059392A" w:rsidRPr="00074000">
        <w:rPr>
          <w:rFonts w:eastAsia="Times New Roman" w:cs="Calibri"/>
          <w:b/>
          <w:sz w:val="20"/>
          <w:szCs w:val="20"/>
        </w:rPr>
        <w:t xml:space="preserve"> Experience</w:t>
      </w:r>
    </w:p>
    <w:p w:rsidR="0059392A" w:rsidRPr="00074000" w:rsidRDefault="0042480A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_______________________________________________________________________________________</w:t>
      </w:r>
    </w:p>
    <w:p w:rsidR="0059392A" w:rsidRPr="00074000" w:rsidRDefault="0059392A" w:rsidP="0042480A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0B3997" w:rsidRPr="00074000" w:rsidRDefault="00D806F4" w:rsidP="000B3997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March, 2015 – Present</w:t>
      </w:r>
      <w:r w:rsidR="000B3997" w:rsidRPr="00074000">
        <w:rPr>
          <w:rFonts w:eastAsia="Times New Roman" w:cs="Calibri"/>
          <w:sz w:val="20"/>
          <w:szCs w:val="20"/>
        </w:rPr>
        <w:tab/>
      </w:r>
      <w:r w:rsidR="000B3997" w:rsidRPr="00074000">
        <w:rPr>
          <w:rFonts w:eastAsia="Times New Roman" w:cs="Calibri"/>
          <w:b/>
          <w:sz w:val="20"/>
          <w:szCs w:val="20"/>
        </w:rPr>
        <w:t>Emerging Technologies, Abu</w:t>
      </w:r>
      <w:r w:rsidR="005835D3" w:rsidRPr="00074000">
        <w:rPr>
          <w:rFonts w:eastAsia="Times New Roman" w:cs="Calibri"/>
          <w:b/>
          <w:sz w:val="20"/>
          <w:szCs w:val="20"/>
        </w:rPr>
        <w:t xml:space="preserve"> D</w:t>
      </w:r>
      <w:r w:rsidR="000B3997" w:rsidRPr="00074000">
        <w:rPr>
          <w:rFonts w:eastAsia="Times New Roman" w:cs="Calibri"/>
          <w:b/>
          <w:sz w:val="20"/>
          <w:szCs w:val="20"/>
        </w:rPr>
        <w:t>habi, UAE</w:t>
      </w:r>
    </w:p>
    <w:p w:rsidR="000E5D8B" w:rsidRPr="00074000" w:rsidRDefault="000B3997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  <w:r w:rsidR="000F2A25">
        <w:rPr>
          <w:rFonts w:eastAsia="Times New Roman" w:cs="Calibri"/>
          <w:sz w:val="20"/>
          <w:szCs w:val="20"/>
        </w:rPr>
        <w:t>Admin Assistant for Processing Unit– ICT SMB Sector</w:t>
      </w:r>
      <w:r w:rsidRPr="00074000">
        <w:rPr>
          <w:rFonts w:eastAsia="Times New Roman" w:cs="Calibri"/>
          <w:sz w:val="20"/>
          <w:szCs w:val="20"/>
        </w:rPr>
        <w:tab/>
      </w:r>
    </w:p>
    <w:p w:rsidR="000B3997" w:rsidRPr="00074000" w:rsidRDefault="000B3997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ab/>
      </w:r>
    </w:p>
    <w:p w:rsidR="00660635" w:rsidRDefault="00660635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Processing the applications from SMB customers as per the standardized procedures and guidelines of Etisalat.</w:t>
      </w:r>
    </w:p>
    <w:p w:rsidR="00C20F1B" w:rsidRPr="00C20F1B" w:rsidRDefault="006879F0" w:rsidP="00C20F1B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5C31D1">
        <w:rPr>
          <w:rFonts w:eastAsia="Times New Roman" w:cs="Calibri"/>
          <w:sz w:val="20"/>
          <w:szCs w:val="20"/>
        </w:rPr>
        <w:t xml:space="preserve">Updating the submission details in Etisalat portal </w:t>
      </w:r>
      <w:proofErr w:type="spellStart"/>
      <w:r w:rsidRPr="005C31D1">
        <w:rPr>
          <w:rFonts w:eastAsia="Times New Roman" w:cs="Calibri"/>
          <w:sz w:val="20"/>
          <w:szCs w:val="20"/>
        </w:rPr>
        <w:t>ie</w:t>
      </w:r>
      <w:proofErr w:type="spellEnd"/>
      <w:r w:rsidRPr="005C31D1">
        <w:rPr>
          <w:rFonts w:eastAsia="Times New Roman" w:cs="Calibri"/>
          <w:sz w:val="20"/>
          <w:szCs w:val="20"/>
        </w:rPr>
        <w:t>: CPP and CRM</w:t>
      </w:r>
    </w:p>
    <w:p w:rsidR="00660635" w:rsidRPr="005C31D1" w:rsidRDefault="00660635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5C31D1">
        <w:rPr>
          <w:rFonts w:eastAsia="Times New Roman" w:cs="Calibri"/>
          <w:sz w:val="20"/>
          <w:szCs w:val="20"/>
        </w:rPr>
        <w:t>Assisting the relationship</w:t>
      </w:r>
      <w:r w:rsidR="000F2A25" w:rsidRPr="005C31D1">
        <w:rPr>
          <w:rFonts w:eastAsia="Times New Roman" w:cs="Calibri"/>
          <w:sz w:val="20"/>
          <w:szCs w:val="20"/>
        </w:rPr>
        <w:t xml:space="preserve"> managers with the guidelines </w:t>
      </w:r>
    </w:p>
    <w:p w:rsidR="000E5D8B" w:rsidRPr="00074000" w:rsidRDefault="000E5D8B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Maintains the list of applications submitted to Etisalat with relevant information so that accurate and up to date database is maintained.</w:t>
      </w:r>
    </w:p>
    <w:p w:rsidR="000E5D8B" w:rsidRPr="00074000" w:rsidRDefault="000E5D8B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Prepares report on the ap</w:t>
      </w:r>
      <w:r w:rsidR="000F2A25">
        <w:rPr>
          <w:rFonts w:eastAsia="Times New Roman" w:cs="Calibri"/>
          <w:sz w:val="20"/>
          <w:szCs w:val="20"/>
        </w:rPr>
        <w:t>plications</w:t>
      </w:r>
      <w:r w:rsidRPr="00074000">
        <w:rPr>
          <w:rFonts w:eastAsia="Times New Roman" w:cs="Calibri"/>
          <w:sz w:val="20"/>
          <w:szCs w:val="20"/>
        </w:rPr>
        <w:t>, on a monthly and quarterly basis.</w:t>
      </w:r>
    </w:p>
    <w:p w:rsidR="000E5D8B" w:rsidRPr="00074000" w:rsidRDefault="000E5D8B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Coordinates wi</w:t>
      </w:r>
      <w:r w:rsidR="000F2A25">
        <w:rPr>
          <w:rFonts w:eastAsia="Times New Roman" w:cs="Calibri"/>
          <w:sz w:val="20"/>
          <w:szCs w:val="20"/>
        </w:rPr>
        <w:t>th technical</w:t>
      </w:r>
      <w:r w:rsidRPr="00074000">
        <w:rPr>
          <w:rFonts w:eastAsia="Times New Roman" w:cs="Calibri"/>
          <w:sz w:val="20"/>
          <w:szCs w:val="20"/>
        </w:rPr>
        <w:t xml:space="preserve"> team to ensure timely closure of applications, so that guaranteed service are delivered.</w:t>
      </w:r>
    </w:p>
    <w:p w:rsidR="000E5D8B" w:rsidRPr="00074000" w:rsidRDefault="000E5D8B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Managing service improvement request by ensuring that the processing and technical team work on the requests based on urgency.</w:t>
      </w:r>
    </w:p>
    <w:p w:rsidR="00D806F4" w:rsidRPr="00074000" w:rsidRDefault="000E5D8B" w:rsidP="00EF4E3B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 xml:space="preserve">Maintains reports </w:t>
      </w:r>
      <w:r w:rsidR="00EF4E3B" w:rsidRPr="00074000">
        <w:rPr>
          <w:rFonts w:eastAsia="Times New Roman" w:cs="Calibri"/>
          <w:sz w:val="20"/>
          <w:szCs w:val="20"/>
        </w:rPr>
        <w:t xml:space="preserve">on the sales performance of </w:t>
      </w:r>
      <w:r w:rsidRPr="00074000">
        <w:rPr>
          <w:rFonts w:eastAsia="Times New Roman" w:cs="Calibri"/>
          <w:sz w:val="20"/>
          <w:szCs w:val="20"/>
        </w:rPr>
        <w:t>Relationship Manager</w:t>
      </w:r>
      <w:r w:rsidR="00EF4E3B" w:rsidRPr="00074000">
        <w:rPr>
          <w:rFonts w:eastAsia="Times New Roman" w:cs="Calibri"/>
          <w:sz w:val="20"/>
          <w:szCs w:val="20"/>
        </w:rPr>
        <w:t>s</w:t>
      </w:r>
    </w:p>
    <w:p w:rsidR="00D806F4" w:rsidRPr="00074000" w:rsidRDefault="00D806F4" w:rsidP="00EF4E3B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Track</w:t>
      </w:r>
      <w:r w:rsidR="00EF4E3B" w:rsidRPr="00074000">
        <w:rPr>
          <w:rFonts w:eastAsia="Times New Roman" w:cs="Calibri"/>
          <w:sz w:val="20"/>
          <w:szCs w:val="20"/>
        </w:rPr>
        <w:t>ing Sales activities of the Relationship Managers</w:t>
      </w:r>
    </w:p>
    <w:p w:rsidR="00D806F4" w:rsidRPr="00074000" w:rsidRDefault="00D806F4" w:rsidP="0042480A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9392A" w:rsidRPr="00074000" w:rsidRDefault="00D806F4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March, 2014 – Feb, 2015</w:t>
      </w:r>
      <w:r w:rsidR="0059392A"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b/>
          <w:sz w:val="20"/>
          <w:szCs w:val="20"/>
        </w:rPr>
        <w:t>Edge Information Technology, Abu Dhabi UAE</w:t>
      </w:r>
    </w:p>
    <w:p w:rsidR="0059392A" w:rsidRPr="00074000" w:rsidRDefault="0059392A" w:rsidP="002807E0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  <w:r w:rsidR="00D806F4" w:rsidRPr="00074000">
        <w:rPr>
          <w:rFonts w:eastAsia="Times New Roman" w:cs="Calibri"/>
          <w:sz w:val="20"/>
          <w:szCs w:val="20"/>
        </w:rPr>
        <w:t>Sales Coordinator</w:t>
      </w:r>
    </w:p>
    <w:p w:rsidR="00D806F4" w:rsidRPr="00074000" w:rsidRDefault="00D806F4" w:rsidP="00977596">
      <w:pPr>
        <w:keepLines/>
        <w:spacing w:after="0" w:line="240" w:lineRule="auto"/>
        <w:contextualSpacing/>
        <w:rPr>
          <w:rFonts w:eastAsia="Times New Roman" w:cs="Calibri"/>
          <w:sz w:val="20"/>
          <w:szCs w:val="20"/>
        </w:rPr>
      </w:pPr>
    </w:p>
    <w:p w:rsidR="00D806F4" w:rsidRPr="000F2A25" w:rsidRDefault="000F2A25" w:rsidP="000F2A25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Involved in presales activities to support the sales team</w:t>
      </w:r>
    </w:p>
    <w:p w:rsidR="00977596" w:rsidRDefault="00977596" w:rsidP="00977596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Procuring products from suppliers based on the client requirement</w:t>
      </w:r>
    </w:p>
    <w:p w:rsidR="000F2A25" w:rsidRPr="000F2A25" w:rsidRDefault="000F2A25" w:rsidP="000F2A25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Providing technical assistance to the clients based on their requirement such as suggesting products that best meets their requirement</w:t>
      </w:r>
    </w:p>
    <w:p w:rsidR="00977596" w:rsidRPr="00074000" w:rsidRDefault="00977596" w:rsidP="00977596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Negotiating with suppliers for availing the best price</w:t>
      </w:r>
    </w:p>
    <w:p w:rsidR="00D806F4" w:rsidRPr="00074000" w:rsidRDefault="00D806F4" w:rsidP="00977596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 xml:space="preserve">Preparing competitive quotations </w:t>
      </w:r>
    </w:p>
    <w:p w:rsidR="00D806F4" w:rsidRPr="00074000" w:rsidRDefault="00D806F4" w:rsidP="00977596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 xml:space="preserve">Preparing </w:t>
      </w:r>
      <w:proofErr w:type="spellStart"/>
      <w:r w:rsidRPr="00074000">
        <w:rPr>
          <w:rFonts w:eastAsia="Times New Roman" w:cs="Calibri"/>
          <w:sz w:val="20"/>
          <w:szCs w:val="20"/>
        </w:rPr>
        <w:t>performa</w:t>
      </w:r>
      <w:proofErr w:type="spellEnd"/>
      <w:r w:rsidRPr="00074000">
        <w:rPr>
          <w:rFonts w:eastAsia="Times New Roman" w:cs="Calibri"/>
          <w:sz w:val="20"/>
          <w:szCs w:val="20"/>
        </w:rPr>
        <w:t xml:space="preserve"> invoice, purchase order, invoices etc</w:t>
      </w:r>
    </w:p>
    <w:p w:rsidR="00D806F4" w:rsidRPr="00074000" w:rsidRDefault="00D806F4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Follow up with the clients</w:t>
      </w:r>
    </w:p>
    <w:p w:rsidR="00D806F4" w:rsidRPr="00074000" w:rsidRDefault="00D806F4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Managing logistics to ensure the timely delivery of products</w:t>
      </w:r>
    </w:p>
    <w:p w:rsidR="00D806F4" w:rsidRPr="00074000" w:rsidRDefault="00D806F4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Dealing with existing clients</w:t>
      </w:r>
    </w:p>
    <w:p w:rsidR="00D806F4" w:rsidRPr="00074000" w:rsidRDefault="00D806F4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Documentation and Report Generation</w:t>
      </w:r>
    </w:p>
    <w:p w:rsidR="00426E32" w:rsidRPr="00074000" w:rsidRDefault="00426E32" w:rsidP="0042480A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9392A" w:rsidRPr="00074000" w:rsidRDefault="00D806F4" w:rsidP="0042480A">
      <w:pPr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June, 2013 – Feb, 2014</w:t>
      </w:r>
      <w:r w:rsidR="00426E32" w:rsidRPr="00074000">
        <w:rPr>
          <w:rFonts w:eastAsia="Times New Roman" w:cs="Calibri"/>
          <w:sz w:val="20"/>
          <w:szCs w:val="20"/>
        </w:rPr>
        <w:tab/>
      </w:r>
      <w:proofErr w:type="spellStart"/>
      <w:r w:rsidRPr="00074000">
        <w:rPr>
          <w:rFonts w:eastAsia="Times New Roman" w:cs="Calibri"/>
          <w:b/>
          <w:sz w:val="20"/>
          <w:szCs w:val="20"/>
        </w:rPr>
        <w:t>Virtus</w:t>
      </w:r>
      <w:proofErr w:type="spellEnd"/>
      <w:r w:rsidRPr="00074000">
        <w:rPr>
          <w:rFonts w:eastAsia="Times New Roman" w:cs="Calibri"/>
          <w:b/>
          <w:sz w:val="20"/>
          <w:szCs w:val="20"/>
        </w:rPr>
        <w:t xml:space="preserve"> IT Services</w:t>
      </w:r>
    </w:p>
    <w:p w:rsidR="00426E32" w:rsidRPr="00074000" w:rsidRDefault="00426E32" w:rsidP="0042480A">
      <w:pPr>
        <w:spacing w:after="0" w:line="240" w:lineRule="auto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  <w:r w:rsidRPr="00074000">
        <w:rPr>
          <w:rFonts w:eastAsia="Times New Roman" w:cs="Calibri"/>
          <w:sz w:val="20"/>
          <w:szCs w:val="20"/>
        </w:rPr>
        <w:tab/>
      </w:r>
      <w:r w:rsidR="00D806F4" w:rsidRPr="00074000">
        <w:rPr>
          <w:rFonts w:eastAsia="Times New Roman" w:cs="Calibri"/>
          <w:sz w:val="20"/>
          <w:szCs w:val="20"/>
        </w:rPr>
        <w:t>Junior Internet Marketer cum Client Relationship Executive</w:t>
      </w:r>
    </w:p>
    <w:p w:rsidR="00D806F4" w:rsidRPr="00074000" w:rsidRDefault="00D806F4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lastRenderedPageBreak/>
        <w:t>Interacting with the clients to understand their requirements and help them achieve the desired result</w:t>
      </w:r>
    </w:p>
    <w:p w:rsidR="00D806F4" w:rsidRPr="00074000" w:rsidRDefault="00D806F4" w:rsidP="00D806F4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Creating Business Proposals for clients, that best satisfies their requirements and the organizational goals</w:t>
      </w:r>
    </w:p>
    <w:p w:rsidR="003F4DA6" w:rsidRPr="00074000" w:rsidRDefault="00D806F4" w:rsidP="0042480A">
      <w:pPr>
        <w:keepLines/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 xml:space="preserve">Managing the social media pages of </w:t>
      </w:r>
      <w:proofErr w:type="spellStart"/>
      <w:r w:rsidRPr="00074000">
        <w:rPr>
          <w:rFonts w:eastAsia="Times New Roman" w:cs="Calibri"/>
          <w:sz w:val="20"/>
          <w:szCs w:val="20"/>
        </w:rPr>
        <w:t>Virtus</w:t>
      </w:r>
      <w:proofErr w:type="spellEnd"/>
      <w:r w:rsidRPr="00074000">
        <w:rPr>
          <w:rFonts w:eastAsia="Times New Roman" w:cs="Calibri"/>
          <w:sz w:val="20"/>
          <w:szCs w:val="20"/>
        </w:rPr>
        <w:t xml:space="preserve"> IT Services in social media channels such as    face book and YouTube</w:t>
      </w:r>
      <w:r w:rsidR="003F4DA6" w:rsidRPr="00074000">
        <w:rPr>
          <w:rFonts w:eastAsia="Times New Roman" w:cs="Calibri"/>
          <w:sz w:val="20"/>
          <w:szCs w:val="20"/>
        </w:rPr>
        <w:br w:type="textWrapping" w:clear="all"/>
      </w:r>
    </w:p>
    <w:p w:rsidR="00EF1F13" w:rsidRDefault="0042480A" w:rsidP="004B4732">
      <w:pPr>
        <w:spacing w:after="0" w:line="240" w:lineRule="auto"/>
        <w:ind w:right="9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/>
          <w:bCs/>
          <w:sz w:val="20"/>
          <w:szCs w:val="20"/>
        </w:rPr>
        <w:t>Education</w:t>
      </w:r>
    </w:p>
    <w:p w:rsidR="003F4DA6" w:rsidRPr="00074000" w:rsidRDefault="0042480A" w:rsidP="004B4732">
      <w:pPr>
        <w:spacing w:after="0" w:line="240" w:lineRule="auto"/>
        <w:ind w:right="90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_____</w:t>
      </w:r>
      <w:r w:rsidR="004B4732" w:rsidRPr="00074000">
        <w:rPr>
          <w:rFonts w:eastAsia="Times New Roman" w:cs="Calibri"/>
          <w:bCs/>
          <w:sz w:val="20"/>
          <w:szCs w:val="20"/>
        </w:rPr>
        <w:t>____</w:t>
      </w:r>
    </w:p>
    <w:p w:rsidR="003F4DA6" w:rsidRPr="00074000" w:rsidRDefault="003F4DA6" w:rsidP="0042480A">
      <w:pPr>
        <w:spacing w:after="0" w:line="240" w:lineRule="auto"/>
        <w:ind w:right="360" w:firstLine="360"/>
        <w:rPr>
          <w:rFonts w:eastAsia="Times New Roman" w:cs="Calibri"/>
          <w:sz w:val="20"/>
          <w:szCs w:val="20"/>
        </w:rPr>
      </w:pPr>
    </w:p>
    <w:p w:rsidR="001F23C2" w:rsidRPr="00074000" w:rsidRDefault="00D806F4" w:rsidP="001F23C2">
      <w:pPr>
        <w:spacing w:after="0" w:line="240" w:lineRule="auto"/>
        <w:ind w:right="360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2013</w:t>
      </w:r>
      <w:r w:rsidR="00A05405" w:rsidRPr="00074000">
        <w:rPr>
          <w:rFonts w:eastAsia="Times New Roman" w:cs="Calibri"/>
          <w:b/>
          <w:sz w:val="20"/>
          <w:szCs w:val="20"/>
        </w:rPr>
        <w:t>MASTERS OF BUSINESS ADMINISTRATION</w:t>
      </w:r>
    </w:p>
    <w:p w:rsidR="0041340A" w:rsidRPr="00074000" w:rsidRDefault="008A46CD" w:rsidP="00750754">
      <w:pPr>
        <w:spacing w:after="0" w:line="240" w:lineRule="auto"/>
        <w:ind w:left="2160" w:right="360"/>
        <w:rPr>
          <w:rFonts w:eastAsia="Times New Roman" w:cs="Calibri"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MYSORE</w:t>
      </w:r>
      <w:r w:rsidR="0041340A" w:rsidRPr="00074000">
        <w:rPr>
          <w:rFonts w:eastAsia="Times New Roman" w:cs="Calibri"/>
          <w:bCs/>
          <w:sz w:val="20"/>
          <w:szCs w:val="20"/>
        </w:rPr>
        <w:t xml:space="preserve"> UNIVERSITY</w:t>
      </w:r>
      <w:r w:rsidRPr="00074000">
        <w:rPr>
          <w:rFonts w:eastAsia="Times New Roman" w:cs="Calibri"/>
          <w:sz w:val="20"/>
          <w:szCs w:val="20"/>
        </w:rPr>
        <w:t xml:space="preserve"> – Bangalore</w:t>
      </w:r>
      <w:r w:rsidR="0041340A" w:rsidRPr="00074000">
        <w:rPr>
          <w:rFonts w:eastAsia="Times New Roman" w:cs="Calibri"/>
          <w:sz w:val="20"/>
          <w:szCs w:val="20"/>
        </w:rPr>
        <w:t xml:space="preserve">, </w:t>
      </w:r>
      <w:r w:rsidR="0041340A" w:rsidRPr="00074000">
        <w:rPr>
          <w:rFonts w:eastAsia="Times New Roman" w:cs="Calibri"/>
          <w:bCs/>
          <w:sz w:val="20"/>
          <w:szCs w:val="20"/>
        </w:rPr>
        <w:t>INDIA</w:t>
      </w:r>
    </w:p>
    <w:p w:rsidR="0041340A" w:rsidRPr="00074000" w:rsidRDefault="0041340A" w:rsidP="001F23C2">
      <w:pPr>
        <w:spacing w:after="0" w:line="240" w:lineRule="auto"/>
        <w:ind w:right="360"/>
        <w:rPr>
          <w:rFonts w:eastAsia="Times New Roman" w:cs="Calibri"/>
          <w:b/>
          <w:sz w:val="20"/>
          <w:szCs w:val="20"/>
        </w:rPr>
      </w:pPr>
    </w:p>
    <w:p w:rsidR="001F23C2" w:rsidRPr="00074000" w:rsidRDefault="00D806F4" w:rsidP="0041340A">
      <w:pPr>
        <w:spacing w:after="0" w:line="240" w:lineRule="auto"/>
        <w:ind w:right="360"/>
        <w:rPr>
          <w:rFonts w:eastAsia="Times New Roman" w:cs="Calibri"/>
          <w:b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>2010</w:t>
      </w:r>
      <w:r w:rsidR="00A05405" w:rsidRPr="00074000">
        <w:rPr>
          <w:rFonts w:eastAsia="Times New Roman" w:cs="Calibri"/>
          <w:b/>
          <w:sz w:val="20"/>
          <w:szCs w:val="20"/>
        </w:rPr>
        <w:t>BACHELOR OF TECHNOLOGY</w:t>
      </w:r>
    </w:p>
    <w:p w:rsidR="0041340A" w:rsidRPr="00074000" w:rsidRDefault="00A05405" w:rsidP="001F23C2">
      <w:pPr>
        <w:spacing w:after="0" w:line="240" w:lineRule="auto"/>
        <w:ind w:left="2160"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sz w:val="20"/>
          <w:szCs w:val="20"/>
        </w:rPr>
        <w:t xml:space="preserve">  KERALA UNIVERSITY</w:t>
      </w:r>
      <w:r w:rsidR="0041340A" w:rsidRPr="00074000">
        <w:rPr>
          <w:rFonts w:eastAsia="Times New Roman" w:cs="Calibri"/>
          <w:bCs/>
          <w:sz w:val="20"/>
          <w:szCs w:val="20"/>
        </w:rPr>
        <w:t xml:space="preserve"> –</w:t>
      </w:r>
      <w:r w:rsidRPr="00074000">
        <w:rPr>
          <w:rFonts w:eastAsia="Times New Roman" w:cs="Calibri"/>
          <w:bCs/>
          <w:sz w:val="20"/>
          <w:szCs w:val="20"/>
        </w:rPr>
        <w:t>Thiruvananthapuram</w:t>
      </w:r>
      <w:r w:rsidR="00CE689D" w:rsidRPr="00074000">
        <w:rPr>
          <w:rFonts w:eastAsia="Times New Roman" w:cs="Calibri"/>
          <w:bCs/>
          <w:sz w:val="20"/>
          <w:szCs w:val="20"/>
        </w:rPr>
        <w:t xml:space="preserve">, </w:t>
      </w:r>
      <w:r w:rsidR="0041340A" w:rsidRPr="00074000">
        <w:rPr>
          <w:rFonts w:eastAsia="Times New Roman" w:cs="Calibri"/>
          <w:bCs/>
          <w:sz w:val="20"/>
          <w:szCs w:val="20"/>
        </w:rPr>
        <w:t>INDIA</w:t>
      </w:r>
    </w:p>
    <w:p w:rsidR="0041340A" w:rsidRPr="00074000" w:rsidRDefault="0041340A" w:rsidP="001F23C2">
      <w:pPr>
        <w:spacing w:after="0" w:line="240" w:lineRule="auto"/>
        <w:ind w:right="360"/>
        <w:rPr>
          <w:rFonts w:eastAsia="Times New Roman" w:cs="Calibri"/>
          <w:b/>
          <w:sz w:val="20"/>
          <w:szCs w:val="20"/>
        </w:rPr>
      </w:pPr>
    </w:p>
    <w:p w:rsidR="00D00C4C" w:rsidRPr="00074000" w:rsidRDefault="00D00C4C" w:rsidP="00D00C4C">
      <w:pPr>
        <w:spacing w:after="0" w:line="240" w:lineRule="auto"/>
        <w:ind w:right="-129"/>
        <w:rPr>
          <w:rFonts w:eastAsia="Times New Roman" w:cs="Calibri"/>
          <w:b/>
          <w:bCs/>
          <w:sz w:val="20"/>
          <w:szCs w:val="20"/>
        </w:rPr>
      </w:pPr>
      <w:r w:rsidRPr="00074000">
        <w:rPr>
          <w:rFonts w:eastAsia="Times New Roman" w:cs="Calibri"/>
          <w:b/>
          <w:bCs/>
          <w:sz w:val="20"/>
          <w:szCs w:val="20"/>
        </w:rPr>
        <w:t>Training Program</w:t>
      </w:r>
    </w:p>
    <w:p w:rsidR="00D00C4C" w:rsidRPr="00074000" w:rsidRDefault="00D00C4C" w:rsidP="00D00C4C">
      <w:pPr>
        <w:spacing w:after="0" w:line="240" w:lineRule="auto"/>
        <w:ind w:right="-129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</w:t>
      </w:r>
    </w:p>
    <w:p w:rsidR="00D00C4C" w:rsidRPr="00074000" w:rsidRDefault="00D00C4C" w:rsidP="00D00C4C">
      <w:pPr>
        <w:spacing w:after="0" w:line="240" w:lineRule="auto"/>
        <w:ind w:right="360" w:firstLine="360"/>
        <w:rPr>
          <w:rFonts w:eastAsia="Times New Roman" w:cs="Calibri"/>
          <w:b/>
          <w:bCs/>
          <w:sz w:val="20"/>
          <w:szCs w:val="20"/>
          <w:u w:val="single"/>
        </w:rPr>
      </w:pPr>
    </w:p>
    <w:p w:rsidR="00D00C4C" w:rsidRPr="00074000" w:rsidRDefault="00D00C4C" w:rsidP="00D00C4C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Completed</w:t>
      </w:r>
      <w:r w:rsidR="00A05405" w:rsidRPr="00074000">
        <w:rPr>
          <w:rFonts w:eastAsia="Times New Roman" w:cs="Calibri"/>
          <w:bCs/>
          <w:sz w:val="20"/>
          <w:szCs w:val="20"/>
        </w:rPr>
        <w:t>3 months Primavera P6 training program</w:t>
      </w:r>
    </w:p>
    <w:p w:rsidR="00750754" w:rsidRPr="00074000" w:rsidRDefault="00C80682" w:rsidP="00C80682">
      <w:pPr>
        <w:spacing w:after="0" w:line="240" w:lineRule="auto"/>
        <w:ind w:right="-129"/>
        <w:rPr>
          <w:rFonts w:eastAsia="Times New Roman" w:cs="Calibri"/>
          <w:b/>
          <w:bCs/>
          <w:sz w:val="20"/>
          <w:szCs w:val="20"/>
        </w:rPr>
      </w:pPr>
      <w:r w:rsidRPr="00074000">
        <w:rPr>
          <w:rFonts w:eastAsia="Times New Roman" w:cs="Calibri"/>
          <w:b/>
          <w:bCs/>
          <w:sz w:val="20"/>
          <w:szCs w:val="20"/>
        </w:rPr>
        <w:t xml:space="preserve">Additional </w:t>
      </w:r>
      <w:r w:rsidR="00750754" w:rsidRPr="00074000">
        <w:rPr>
          <w:rFonts w:eastAsia="Times New Roman" w:cs="Calibri"/>
          <w:b/>
          <w:bCs/>
          <w:sz w:val="20"/>
          <w:szCs w:val="20"/>
        </w:rPr>
        <w:t>Knowledge</w:t>
      </w:r>
    </w:p>
    <w:p w:rsidR="00C80682" w:rsidRPr="00074000" w:rsidRDefault="00C80682" w:rsidP="00C80682">
      <w:pPr>
        <w:spacing w:after="0" w:line="240" w:lineRule="auto"/>
        <w:ind w:right="-129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_________________________________________________________________________________________</w:t>
      </w:r>
    </w:p>
    <w:p w:rsidR="00C80682" w:rsidRPr="00074000" w:rsidRDefault="00C80682" w:rsidP="00C80682">
      <w:pPr>
        <w:spacing w:after="0" w:line="240" w:lineRule="auto"/>
        <w:ind w:right="360" w:firstLine="360"/>
        <w:rPr>
          <w:rFonts w:eastAsia="Times New Roman" w:cs="Calibri"/>
          <w:b/>
          <w:bCs/>
          <w:sz w:val="20"/>
          <w:szCs w:val="20"/>
          <w:u w:val="single"/>
        </w:rPr>
      </w:pPr>
    </w:p>
    <w:p w:rsidR="004F6CA6" w:rsidRPr="00074000" w:rsidRDefault="004F6CA6" w:rsidP="004F6CA6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Proficient with</w:t>
      </w:r>
      <w:r w:rsidR="00C80682" w:rsidRPr="00074000">
        <w:rPr>
          <w:rFonts w:eastAsia="Times New Roman" w:cs="Calibri"/>
          <w:bCs/>
          <w:sz w:val="20"/>
          <w:szCs w:val="20"/>
        </w:rPr>
        <w:t xml:space="preserve"> MS Offi</w:t>
      </w:r>
      <w:r w:rsidR="00A05405" w:rsidRPr="00074000">
        <w:rPr>
          <w:rFonts w:eastAsia="Times New Roman" w:cs="Calibri"/>
          <w:bCs/>
          <w:sz w:val="20"/>
          <w:szCs w:val="20"/>
        </w:rPr>
        <w:t>ce, Windows OS</w:t>
      </w:r>
      <w:r w:rsidRPr="00074000">
        <w:rPr>
          <w:rFonts w:eastAsia="Times New Roman" w:cs="Calibri"/>
          <w:bCs/>
          <w:sz w:val="20"/>
          <w:szCs w:val="20"/>
        </w:rPr>
        <w:t>.</w:t>
      </w:r>
    </w:p>
    <w:p w:rsidR="005B1B0A" w:rsidRPr="00074000" w:rsidRDefault="00977596" w:rsidP="005B1B0A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 xml:space="preserve">Knowledge of Primavera </w:t>
      </w:r>
      <w:proofErr w:type="gramStart"/>
      <w:r w:rsidRPr="00074000">
        <w:rPr>
          <w:rFonts w:eastAsia="Times New Roman" w:cs="Calibri"/>
          <w:bCs/>
          <w:sz w:val="20"/>
          <w:szCs w:val="20"/>
        </w:rPr>
        <w:t>P6 ,</w:t>
      </w:r>
      <w:proofErr w:type="gramEnd"/>
      <w:r w:rsidRPr="00074000">
        <w:rPr>
          <w:rFonts w:eastAsia="Times New Roman" w:cs="Calibri"/>
          <w:bCs/>
          <w:sz w:val="20"/>
          <w:szCs w:val="20"/>
        </w:rPr>
        <w:t xml:space="preserve"> and</w:t>
      </w:r>
      <w:r w:rsidR="00A05405" w:rsidRPr="00074000">
        <w:rPr>
          <w:rFonts w:eastAsia="Times New Roman" w:cs="Calibri"/>
          <w:bCs/>
          <w:sz w:val="20"/>
          <w:szCs w:val="20"/>
        </w:rPr>
        <w:t xml:space="preserve"> CRM Handling</w:t>
      </w:r>
      <w:r w:rsidR="005B1B0A" w:rsidRPr="00074000">
        <w:rPr>
          <w:rFonts w:eastAsia="Times New Roman" w:cs="Calibri"/>
          <w:bCs/>
          <w:sz w:val="20"/>
          <w:szCs w:val="20"/>
        </w:rPr>
        <w:t>.</w:t>
      </w:r>
    </w:p>
    <w:p w:rsidR="00C80682" w:rsidRPr="00074000" w:rsidRDefault="00A05405" w:rsidP="004F6CA6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Fluency in English, Malayalam</w:t>
      </w:r>
      <w:r w:rsidR="006258DE" w:rsidRPr="00074000">
        <w:rPr>
          <w:rFonts w:eastAsia="Times New Roman" w:cs="Calibri"/>
          <w:bCs/>
          <w:sz w:val="20"/>
          <w:szCs w:val="20"/>
        </w:rPr>
        <w:t xml:space="preserve">. </w:t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  <w:r w:rsidR="00C80682" w:rsidRPr="00074000">
        <w:rPr>
          <w:rFonts w:eastAsia="Times New Roman" w:cs="Calibri"/>
          <w:b/>
          <w:bCs/>
          <w:sz w:val="20"/>
          <w:szCs w:val="20"/>
        </w:rPr>
        <w:tab/>
      </w:r>
    </w:p>
    <w:p w:rsidR="00750754" w:rsidRPr="00074000" w:rsidRDefault="00750754" w:rsidP="004B4732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  <w:r w:rsidRPr="00074000">
        <w:rPr>
          <w:rFonts w:eastAsia="Times New Roman" w:cs="Calibri"/>
          <w:b/>
          <w:bCs/>
          <w:sz w:val="20"/>
          <w:szCs w:val="20"/>
        </w:rPr>
        <w:t>Personal Information</w:t>
      </w:r>
    </w:p>
    <w:p w:rsidR="0041340A" w:rsidRPr="00074000" w:rsidRDefault="0041340A" w:rsidP="004B4732">
      <w:pPr>
        <w:spacing w:after="0" w:line="240" w:lineRule="auto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 xml:space="preserve"> ____________________________________________________________________________________</w:t>
      </w:r>
      <w:r w:rsidR="004B4732" w:rsidRPr="00074000">
        <w:rPr>
          <w:rFonts w:eastAsia="Times New Roman" w:cs="Calibri"/>
          <w:bCs/>
          <w:sz w:val="20"/>
          <w:szCs w:val="20"/>
        </w:rPr>
        <w:t>____</w:t>
      </w:r>
    </w:p>
    <w:p w:rsidR="00DB4EE3" w:rsidRPr="00074000" w:rsidRDefault="00DB4EE3" w:rsidP="0042480A">
      <w:pPr>
        <w:spacing w:after="0" w:line="240" w:lineRule="auto"/>
        <w:ind w:right="360" w:firstLine="360"/>
        <w:rPr>
          <w:rFonts w:eastAsia="Times New Roman" w:cs="Calibri"/>
          <w:b/>
          <w:bCs/>
          <w:sz w:val="20"/>
          <w:szCs w:val="20"/>
          <w:u w:val="single"/>
        </w:rPr>
      </w:pPr>
    </w:p>
    <w:p w:rsidR="00F919E4" w:rsidRPr="00074000" w:rsidRDefault="00A05405" w:rsidP="0041340A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Date of Birth: 5</w:t>
      </w:r>
      <w:r w:rsidRPr="00074000">
        <w:rPr>
          <w:rFonts w:eastAsia="Times New Roman" w:cs="Calibri"/>
          <w:bCs/>
          <w:sz w:val="20"/>
          <w:szCs w:val="20"/>
          <w:vertAlign w:val="superscript"/>
        </w:rPr>
        <w:t>th</w:t>
      </w:r>
      <w:r w:rsidRPr="00074000">
        <w:rPr>
          <w:rFonts w:eastAsia="Times New Roman" w:cs="Calibri"/>
          <w:bCs/>
          <w:sz w:val="20"/>
          <w:szCs w:val="20"/>
        </w:rPr>
        <w:t xml:space="preserve"> October 1988</w:t>
      </w:r>
    </w:p>
    <w:p w:rsidR="0041340A" w:rsidRPr="00074000" w:rsidRDefault="00A05405" w:rsidP="0041340A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 xml:space="preserve">Driving License: </w:t>
      </w:r>
      <w:r w:rsidR="00CE689D" w:rsidRPr="00074000">
        <w:rPr>
          <w:rFonts w:eastAsia="Times New Roman" w:cs="Calibri"/>
          <w:bCs/>
          <w:sz w:val="20"/>
          <w:szCs w:val="20"/>
        </w:rPr>
        <w:t>India.</w:t>
      </w:r>
    </w:p>
    <w:p w:rsidR="0041340A" w:rsidRPr="00074000" w:rsidRDefault="0041340A" w:rsidP="0041340A">
      <w:pPr>
        <w:pStyle w:val="ListParagraph"/>
        <w:numPr>
          <w:ilvl w:val="0"/>
          <w:numId w:val="14"/>
        </w:numPr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  <w:r w:rsidRPr="00074000">
        <w:rPr>
          <w:rFonts w:eastAsia="Times New Roman" w:cs="Calibri"/>
          <w:bCs/>
          <w:sz w:val="20"/>
          <w:szCs w:val="20"/>
        </w:rPr>
        <w:t>Currently on Employment Visa.</w:t>
      </w:r>
    </w:p>
    <w:p w:rsidR="00F919E4" w:rsidRPr="00074000" w:rsidRDefault="00F919E4" w:rsidP="0042480A">
      <w:pPr>
        <w:pStyle w:val="ListParagraph"/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</w:p>
    <w:p w:rsidR="00857E4E" w:rsidRPr="00074000" w:rsidRDefault="00857E4E" w:rsidP="0042480A">
      <w:pPr>
        <w:pStyle w:val="ListParagraph"/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</w:p>
    <w:p w:rsidR="00F919E4" w:rsidRPr="00074000" w:rsidRDefault="00F919E4" w:rsidP="0042480A">
      <w:pPr>
        <w:pStyle w:val="ListParagraph"/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</w:p>
    <w:p w:rsidR="00F919E4" w:rsidRPr="00074000" w:rsidRDefault="00F919E4" w:rsidP="0042480A">
      <w:pPr>
        <w:pStyle w:val="ListParagraph"/>
        <w:spacing w:after="0" w:line="240" w:lineRule="auto"/>
        <w:ind w:right="360"/>
        <w:rPr>
          <w:rFonts w:eastAsia="Times New Roman" w:cs="Calibri"/>
          <w:bCs/>
          <w:sz w:val="20"/>
          <w:szCs w:val="20"/>
        </w:rPr>
      </w:pPr>
    </w:p>
    <w:p w:rsidR="005F277B" w:rsidRPr="00074000" w:rsidRDefault="005F277B" w:rsidP="00B95303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</w:p>
    <w:p w:rsidR="005F277B" w:rsidRPr="00074000" w:rsidRDefault="00B95303" w:rsidP="0042480A">
      <w:pPr>
        <w:spacing w:after="0" w:line="240" w:lineRule="auto"/>
        <w:ind w:left="360"/>
        <w:rPr>
          <w:rFonts w:eastAsia="Times New Roman" w:cs="Calibri"/>
          <w:b/>
          <w:bCs/>
          <w:sz w:val="20"/>
          <w:szCs w:val="20"/>
        </w:rPr>
      </w:pP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</w:r>
      <w:r w:rsidRPr="00074000">
        <w:rPr>
          <w:rFonts w:eastAsia="Times New Roman" w:cs="Calibri"/>
          <w:b/>
          <w:bCs/>
          <w:sz w:val="20"/>
          <w:szCs w:val="20"/>
        </w:rPr>
        <w:tab/>
        <w:t>L</w:t>
      </w:r>
      <w:r w:rsidR="00A05405" w:rsidRPr="00074000">
        <w:rPr>
          <w:rFonts w:eastAsia="Times New Roman" w:cs="Calibri"/>
          <w:b/>
          <w:bCs/>
          <w:sz w:val="20"/>
          <w:szCs w:val="20"/>
        </w:rPr>
        <w:t>INU LUCIOUS</w:t>
      </w:r>
    </w:p>
    <w:p w:rsidR="00B9340C" w:rsidRPr="00074000" w:rsidRDefault="00B9340C" w:rsidP="0042480A">
      <w:pPr>
        <w:spacing w:after="0" w:line="240" w:lineRule="auto"/>
        <w:ind w:left="360"/>
        <w:rPr>
          <w:rFonts w:eastAsia="Times New Roman" w:cs="Calibri"/>
          <w:b/>
          <w:bCs/>
          <w:sz w:val="20"/>
          <w:szCs w:val="20"/>
          <w:u w:val="single"/>
        </w:rPr>
      </w:pPr>
    </w:p>
    <w:p w:rsidR="00B9340C" w:rsidRPr="00074000" w:rsidRDefault="00B9340C" w:rsidP="0042480A">
      <w:pPr>
        <w:spacing w:after="0" w:line="240" w:lineRule="auto"/>
        <w:ind w:left="360"/>
        <w:rPr>
          <w:rFonts w:eastAsia="Times New Roman" w:cs="Calibri"/>
          <w:b/>
          <w:bCs/>
          <w:sz w:val="20"/>
          <w:szCs w:val="20"/>
          <w:u w:val="single"/>
        </w:rPr>
      </w:pPr>
    </w:p>
    <w:p w:rsidR="003F4DA6" w:rsidRPr="00074000" w:rsidRDefault="003F4DA6" w:rsidP="0042480A">
      <w:pPr>
        <w:spacing w:after="0" w:line="240" w:lineRule="auto"/>
        <w:ind w:left="360"/>
        <w:rPr>
          <w:rFonts w:eastAsia="Times New Roman" w:cs="Calibri"/>
          <w:sz w:val="20"/>
          <w:szCs w:val="20"/>
        </w:rPr>
      </w:pPr>
    </w:p>
    <w:sectPr w:rsidR="003F4DA6" w:rsidRPr="00074000" w:rsidSect="00E270DF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D0C"/>
    <w:multiLevelType w:val="multilevel"/>
    <w:tmpl w:val="2E4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47EEF"/>
    <w:multiLevelType w:val="multilevel"/>
    <w:tmpl w:val="D5B2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4620D"/>
    <w:multiLevelType w:val="multilevel"/>
    <w:tmpl w:val="9C3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32C2D"/>
    <w:multiLevelType w:val="multilevel"/>
    <w:tmpl w:val="FD4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026C8"/>
    <w:multiLevelType w:val="hybridMultilevel"/>
    <w:tmpl w:val="08BC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AF3"/>
    <w:multiLevelType w:val="hybridMultilevel"/>
    <w:tmpl w:val="D22A4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71C"/>
    <w:multiLevelType w:val="hybridMultilevel"/>
    <w:tmpl w:val="A668678E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2A8C6FD7"/>
    <w:multiLevelType w:val="hybridMultilevel"/>
    <w:tmpl w:val="906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6B01"/>
    <w:multiLevelType w:val="multilevel"/>
    <w:tmpl w:val="461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D5924"/>
    <w:multiLevelType w:val="hybridMultilevel"/>
    <w:tmpl w:val="11729F96"/>
    <w:lvl w:ilvl="0" w:tplc="04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0" w15:restartNumberingAfterBreak="0">
    <w:nsid w:val="34903FFB"/>
    <w:multiLevelType w:val="hybridMultilevel"/>
    <w:tmpl w:val="D08E686C"/>
    <w:lvl w:ilvl="0" w:tplc="0F14D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5F34505"/>
    <w:multiLevelType w:val="hybridMultilevel"/>
    <w:tmpl w:val="1CE8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C2E13"/>
    <w:multiLevelType w:val="multilevel"/>
    <w:tmpl w:val="879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B236B7"/>
    <w:multiLevelType w:val="hybridMultilevel"/>
    <w:tmpl w:val="E24AB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0FC4A8E"/>
    <w:multiLevelType w:val="hybridMultilevel"/>
    <w:tmpl w:val="E2A44774"/>
    <w:lvl w:ilvl="0" w:tplc="04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5" w15:restartNumberingAfterBreak="0">
    <w:nsid w:val="75DF416A"/>
    <w:multiLevelType w:val="hybridMultilevel"/>
    <w:tmpl w:val="A1C0BC1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790C1D08"/>
    <w:multiLevelType w:val="multilevel"/>
    <w:tmpl w:val="D61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26056B"/>
    <w:multiLevelType w:val="hybridMultilevel"/>
    <w:tmpl w:val="075E0A94"/>
    <w:lvl w:ilvl="0" w:tplc="04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18" w15:restartNumberingAfterBreak="0">
    <w:nsid w:val="7F3D1EDF"/>
    <w:multiLevelType w:val="hybridMultilevel"/>
    <w:tmpl w:val="FF400058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A6"/>
    <w:rsid w:val="0001743E"/>
    <w:rsid w:val="000639C2"/>
    <w:rsid w:val="00074000"/>
    <w:rsid w:val="000A4155"/>
    <w:rsid w:val="000B3997"/>
    <w:rsid w:val="000C047C"/>
    <w:rsid w:val="000C3671"/>
    <w:rsid w:val="000D1FA4"/>
    <w:rsid w:val="000D58D7"/>
    <w:rsid w:val="000E5D8B"/>
    <w:rsid w:val="000F2A25"/>
    <w:rsid w:val="00115918"/>
    <w:rsid w:val="001439A2"/>
    <w:rsid w:val="00167AB7"/>
    <w:rsid w:val="001A16D0"/>
    <w:rsid w:val="001A639F"/>
    <w:rsid w:val="001F23C2"/>
    <w:rsid w:val="001F6E6C"/>
    <w:rsid w:val="00237094"/>
    <w:rsid w:val="002408FC"/>
    <w:rsid w:val="002807E0"/>
    <w:rsid w:val="002C00DA"/>
    <w:rsid w:val="002E06F6"/>
    <w:rsid w:val="00305E87"/>
    <w:rsid w:val="00361D9F"/>
    <w:rsid w:val="003B7E22"/>
    <w:rsid w:val="003E2FC0"/>
    <w:rsid w:val="003F3E1B"/>
    <w:rsid w:val="003F4DA6"/>
    <w:rsid w:val="00410B0A"/>
    <w:rsid w:val="0041340A"/>
    <w:rsid w:val="0042480A"/>
    <w:rsid w:val="0042484C"/>
    <w:rsid w:val="00426E32"/>
    <w:rsid w:val="004B4732"/>
    <w:rsid w:val="004E1FDD"/>
    <w:rsid w:val="004F6CA6"/>
    <w:rsid w:val="005835D3"/>
    <w:rsid w:val="0059392A"/>
    <w:rsid w:val="005B0CF7"/>
    <w:rsid w:val="005B1851"/>
    <w:rsid w:val="005B1B0A"/>
    <w:rsid w:val="005C31D1"/>
    <w:rsid w:val="005C7335"/>
    <w:rsid w:val="005D372F"/>
    <w:rsid w:val="005F03D6"/>
    <w:rsid w:val="005F277B"/>
    <w:rsid w:val="005F580A"/>
    <w:rsid w:val="00623C80"/>
    <w:rsid w:val="006258DE"/>
    <w:rsid w:val="00646EEF"/>
    <w:rsid w:val="00660635"/>
    <w:rsid w:val="00662794"/>
    <w:rsid w:val="006879F0"/>
    <w:rsid w:val="006965C4"/>
    <w:rsid w:val="007234AC"/>
    <w:rsid w:val="00732CB4"/>
    <w:rsid w:val="00750754"/>
    <w:rsid w:val="007847A9"/>
    <w:rsid w:val="007B7A88"/>
    <w:rsid w:val="007C0F0E"/>
    <w:rsid w:val="007D23CF"/>
    <w:rsid w:val="007F6B5F"/>
    <w:rsid w:val="00847458"/>
    <w:rsid w:val="00857E4E"/>
    <w:rsid w:val="008A46CD"/>
    <w:rsid w:val="008B7415"/>
    <w:rsid w:val="00977596"/>
    <w:rsid w:val="00992BE3"/>
    <w:rsid w:val="009D5C9F"/>
    <w:rsid w:val="00A0336C"/>
    <w:rsid w:val="00A05405"/>
    <w:rsid w:val="00A434D2"/>
    <w:rsid w:val="00A5514D"/>
    <w:rsid w:val="00A77B3F"/>
    <w:rsid w:val="00AE7644"/>
    <w:rsid w:val="00AF5230"/>
    <w:rsid w:val="00B00D01"/>
    <w:rsid w:val="00B06D13"/>
    <w:rsid w:val="00B2388F"/>
    <w:rsid w:val="00B2416F"/>
    <w:rsid w:val="00B27ECF"/>
    <w:rsid w:val="00B4737F"/>
    <w:rsid w:val="00B9340C"/>
    <w:rsid w:val="00B95303"/>
    <w:rsid w:val="00BE0E26"/>
    <w:rsid w:val="00BE19A0"/>
    <w:rsid w:val="00C02E97"/>
    <w:rsid w:val="00C02FCD"/>
    <w:rsid w:val="00C13398"/>
    <w:rsid w:val="00C20F1B"/>
    <w:rsid w:val="00C5583D"/>
    <w:rsid w:val="00C63356"/>
    <w:rsid w:val="00C65135"/>
    <w:rsid w:val="00C66241"/>
    <w:rsid w:val="00C75667"/>
    <w:rsid w:val="00C80682"/>
    <w:rsid w:val="00CD05C9"/>
    <w:rsid w:val="00CE689D"/>
    <w:rsid w:val="00D00C4C"/>
    <w:rsid w:val="00D067F1"/>
    <w:rsid w:val="00D1437F"/>
    <w:rsid w:val="00D17C32"/>
    <w:rsid w:val="00D63D4E"/>
    <w:rsid w:val="00D63E5F"/>
    <w:rsid w:val="00D806F4"/>
    <w:rsid w:val="00D81CCB"/>
    <w:rsid w:val="00DB4EE3"/>
    <w:rsid w:val="00DC6A31"/>
    <w:rsid w:val="00E270DF"/>
    <w:rsid w:val="00EF1F13"/>
    <w:rsid w:val="00EF4E3B"/>
    <w:rsid w:val="00F210AF"/>
    <w:rsid w:val="00F453CF"/>
    <w:rsid w:val="00F67305"/>
    <w:rsid w:val="00F919E4"/>
    <w:rsid w:val="00FC607B"/>
    <w:rsid w:val="00FE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12EF7-7BC4-4684-9E7B-614378CC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4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F4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6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4EE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99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F4D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3F4DA6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3F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F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3F4DA6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3F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6D0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DB4EE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harChar2">
    <w:name w:val="Char Char2"/>
    <w:locked/>
    <w:rsid w:val="00C66241"/>
    <w:rPr>
      <w:b/>
      <w:bCs/>
      <w:sz w:val="36"/>
      <w:szCs w:val="36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C7566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3C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B39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experience-date-locale">
    <w:name w:val="experience-date-locale"/>
    <w:basedOn w:val="DefaultParagraphFont"/>
    <w:rsid w:val="000B3997"/>
  </w:style>
  <w:style w:type="character" w:customStyle="1" w:styleId="locality">
    <w:name w:val="locality"/>
    <w:basedOn w:val="DefaultParagraphFont"/>
    <w:rsid w:val="000B3997"/>
  </w:style>
  <w:style w:type="paragraph" w:customStyle="1" w:styleId="description">
    <w:name w:val="description"/>
    <w:basedOn w:val="Normal"/>
    <w:rsid w:val="000B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63E5F"/>
  </w:style>
  <w:style w:type="paragraph" w:styleId="BalloonText">
    <w:name w:val="Balloon Text"/>
    <w:basedOn w:val="Normal"/>
    <w:link w:val="BalloonTextChar"/>
    <w:uiPriority w:val="99"/>
    <w:semiHidden/>
    <w:unhideWhenUsed/>
    <w:rsid w:val="008A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7375-E543-4947-B710-9E1C417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FIN</dc:creator>
  <cp:lastModifiedBy>USER</cp:lastModifiedBy>
  <cp:revision>3</cp:revision>
  <dcterms:created xsi:type="dcterms:W3CDTF">2016-07-22T16:25:00Z</dcterms:created>
  <dcterms:modified xsi:type="dcterms:W3CDTF">2016-07-22T16:26:00Z</dcterms:modified>
</cp:coreProperties>
</file>